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A7" w:rsidRDefault="00D838A7" w:rsidP="00D838A7">
      <w:pPr>
        <w:ind w:left="1416" w:firstLine="708"/>
      </w:pPr>
      <w:r>
        <w:rPr>
          <w:noProof/>
          <w:lang w:eastAsia="ru-RU"/>
        </w:rPr>
        <w:drawing>
          <wp:inline distT="0" distB="0" distL="0" distR="0">
            <wp:extent cx="533400" cy="792480"/>
            <wp:effectExtent l="19050" t="0" r="0" b="0"/>
            <wp:docPr id="2" name="Рисунок 297" descr="свердлов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свердлова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34" w:type="dxa"/>
        <w:tblLayout w:type="fixed"/>
        <w:tblLook w:val="04A0"/>
      </w:tblPr>
      <w:tblGrid>
        <w:gridCol w:w="284"/>
        <w:gridCol w:w="4961"/>
        <w:gridCol w:w="4962"/>
      </w:tblGrid>
      <w:tr w:rsidR="00D838A7" w:rsidRPr="00D40C49" w:rsidTr="00D838A7">
        <w:trPr>
          <w:cantSplit/>
          <w:trHeight w:val="1598"/>
        </w:trPr>
        <w:tc>
          <w:tcPr>
            <w:tcW w:w="5245" w:type="dxa"/>
            <w:gridSpan w:val="2"/>
            <w:hideMark/>
          </w:tcPr>
          <w:p w:rsidR="00D838A7" w:rsidRDefault="00D838A7" w:rsidP="00645053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  <w:t>МУНИЦИПАЛЬНОЕ ОБРАЗОВАНИЕ</w:t>
            </w:r>
          </w:p>
          <w:p w:rsidR="00D838A7" w:rsidRDefault="00D838A7" w:rsidP="0064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РДЛОВСКОЕ ГОРОДСКОЕ ПОСЕЛЕНИЕ</w:t>
            </w:r>
          </w:p>
          <w:p w:rsidR="00D838A7" w:rsidRDefault="00D838A7" w:rsidP="0064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ВОЛОЖСКОГО МУНИЦИПАЛЬНОГО РАЙОНА</w:t>
            </w:r>
          </w:p>
          <w:p w:rsidR="00D838A7" w:rsidRDefault="00D838A7" w:rsidP="00645053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  <w:p w:rsidR="00D838A7" w:rsidRDefault="00D838A7" w:rsidP="0064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838A7" w:rsidRDefault="00D838A7" w:rsidP="0064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8682, Ленинградская область, Всеволожский район, </w:t>
            </w:r>
          </w:p>
          <w:p w:rsidR="00D838A7" w:rsidRDefault="00D838A7" w:rsidP="0064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Свердлова, 2-й микрорайон, д.5Б</w:t>
            </w:r>
          </w:p>
          <w:p w:rsidR="00D838A7" w:rsidRPr="00D97944" w:rsidRDefault="00D838A7" w:rsidP="00645053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: </w:t>
            </w:r>
            <w:r w:rsidRPr="00D63A97">
              <w:rPr>
                <w:rFonts w:ascii="Times New Roman" w:hAnsi="Times New Roman" w:cs="Times New Roman"/>
                <w:sz w:val="20"/>
                <w:szCs w:val="20"/>
              </w:rPr>
              <w:t>+7-981-154-75-30</w:t>
            </w:r>
          </w:p>
        </w:tc>
        <w:tc>
          <w:tcPr>
            <w:tcW w:w="4962" w:type="dxa"/>
          </w:tcPr>
          <w:p w:rsidR="00D838A7" w:rsidRDefault="00D838A7" w:rsidP="006450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38A7" w:rsidRDefault="00D838A7" w:rsidP="006450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МО «Всеволожский </w:t>
            </w:r>
          </w:p>
          <w:p w:rsidR="00D838A7" w:rsidRDefault="00D838A7" w:rsidP="006450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район» </w:t>
            </w:r>
          </w:p>
          <w:p w:rsidR="00D838A7" w:rsidRDefault="00D838A7" w:rsidP="006450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D838A7" w:rsidRPr="00A74C92" w:rsidRDefault="00D838A7" w:rsidP="006450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A7" w:rsidRPr="00D40C49" w:rsidTr="00D838A7">
        <w:trPr>
          <w:cantSplit/>
        </w:trPr>
        <w:tc>
          <w:tcPr>
            <w:tcW w:w="284" w:type="dxa"/>
            <w:hideMark/>
          </w:tcPr>
          <w:p w:rsidR="00D838A7" w:rsidRPr="00A74C92" w:rsidRDefault="00D838A7" w:rsidP="00645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8A7" w:rsidRPr="00A74C92" w:rsidRDefault="00D838A7" w:rsidP="006450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838A7" w:rsidRPr="00A74C92" w:rsidRDefault="00D838A7" w:rsidP="00645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38A7" w:rsidRPr="00A74C92" w:rsidRDefault="00D838A7" w:rsidP="00D838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C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838A7" w:rsidRPr="00A74C92" w:rsidRDefault="00D838A7" w:rsidP="00D8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8A7" w:rsidRDefault="00D838A7" w:rsidP="00D8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Андрей Александрович!</w:t>
      </w:r>
    </w:p>
    <w:p w:rsidR="00D838A7" w:rsidRDefault="00D838A7" w:rsidP="00D8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08" w:rsidRPr="00123198" w:rsidRDefault="00D838A7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3198">
        <w:rPr>
          <w:rFonts w:ascii="Times New Roman" w:hAnsi="Times New Roman" w:cs="Times New Roman"/>
          <w:sz w:val="28"/>
          <w:szCs w:val="28"/>
        </w:rPr>
        <w:t xml:space="preserve">В ответ на Ваше письмо исх. </w:t>
      </w:r>
      <w:r w:rsidR="00491408" w:rsidRPr="00123198">
        <w:rPr>
          <w:rFonts w:ascii="Times New Roman" w:hAnsi="Times New Roman" w:cs="Times New Roman"/>
          <w:sz w:val="28"/>
          <w:szCs w:val="28"/>
        </w:rPr>
        <w:t xml:space="preserve">№ 2418/1.0-16 от 26.06.2020 г. </w:t>
      </w:r>
      <w:r w:rsidRPr="00123198">
        <w:rPr>
          <w:rFonts w:ascii="Times New Roman" w:hAnsi="Times New Roman" w:cs="Times New Roman"/>
          <w:sz w:val="28"/>
          <w:szCs w:val="28"/>
        </w:rPr>
        <w:t xml:space="preserve">в </w:t>
      </w:r>
      <w:r w:rsidR="00491408" w:rsidRPr="00123198">
        <w:rPr>
          <w:rFonts w:ascii="Times New Roman" w:hAnsi="Times New Roman" w:cs="Times New Roman"/>
          <w:sz w:val="28"/>
          <w:szCs w:val="28"/>
        </w:rPr>
        <w:t>связи с письмом Управления Ленинградской области по обращению с отходами от 25.06.2020 исх. № исх.</w:t>
      </w:r>
      <w:proofErr w:type="gramStart"/>
      <w:r w:rsidR="00491408" w:rsidRPr="0012319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91408" w:rsidRPr="001231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91408" w:rsidRPr="001231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91408" w:rsidRPr="00123198">
        <w:rPr>
          <w:rFonts w:ascii="Times New Roman" w:hAnsi="Times New Roman" w:cs="Times New Roman"/>
          <w:sz w:val="28"/>
          <w:szCs w:val="28"/>
        </w:rPr>
        <w:t xml:space="preserve"> -887/2020 администрация муниципального образование «Свердловское городское поселение» </w:t>
      </w:r>
      <w:r w:rsidR="00123198" w:rsidRPr="0012319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491408" w:rsidRPr="00123198">
        <w:rPr>
          <w:rFonts w:ascii="Times New Roman" w:hAnsi="Times New Roman" w:cs="Times New Roman"/>
          <w:sz w:val="28"/>
          <w:szCs w:val="28"/>
        </w:rPr>
        <w:t>направляет Вам</w:t>
      </w:r>
      <w:r w:rsidR="00123198" w:rsidRPr="00123198">
        <w:rPr>
          <w:rFonts w:ascii="Times New Roman" w:hAnsi="Times New Roman" w:cs="Times New Roman"/>
          <w:sz w:val="28"/>
          <w:szCs w:val="28"/>
        </w:rPr>
        <w:t xml:space="preserve"> Реестр и схемы размещения площадок накопления ТКО.</w:t>
      </w:r>
    </w:p>
    <w:p w:rsidR="00123198" w:rsidRPr="00123198" w:rsidRDefault="00123198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198">
        <w:rPr>
          <w:rFonts w:ascii="Times New Roman" w:hAnsi="Times New Roman" w:cs="Times New Roman"/>
          <w:sz w:val="28"/>
          <w:szCs w:val="28"/>
        </w:rPr>
        <w:t xml:space="preserve">Одновременно сообщаю, что данная информация размещена на сайте администрации в сети Интернет </w:t>
      </w:r>
      <w:hyperlink r:id="rId7" w:history="1">
        <w:r w:rsidRPr="00123198">
          <w:rPr>
            <w:rStyle w:val="a4"/>
            <w:rFonts w:ascii="Times New Roman" w:hAnsi="Times New Roman" w:cs="Times New Roman"/>
            <w:sz w:val="28"/>
            <w:szCs w:val="28"/>
          </w:rPr>
          <w:t>https://www.sverdlovo-adm.ru/</w:t>
        </w:r>
      </w:hyperlink>
    </w:p>
    <w:p w:rsidR="00D838A7" w:rsidRDefault="00D838A7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8A7" w:rsidRDefault="00D838A7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8A7" w:rsidRPr="006F1A05" w:rsidRDefault="00D838A7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A05">
        <w:rPr>
          <w:rFonts w:ascii="Times New Roman" w:hAnsi="Times New Roman"/>
          <w:sz w:val="24"/>
          <w:szCs w:val="24"/>
        </w:rPr>
        <w:t>Приложения:</w:t>
      </w:r>
    </w:p>
    <w:p w:rsidR="00D838A7" w:rsidRPr="00A76193" w:rsidRDefault="00123198" w:rsidP="00D838A7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 и схемы размещения площадок накопления ТКО на территории МО «Свердловское городское поселение» - на 8-ми листах.</w:t>
      </w:r>
    </w:p>
    <w:p w:rsidR="00D838A7" w:rsidRPr="00063680" w:rsidRDefault="00D838A7" w:rsidP="00D838A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838A7" w:rsidRDefault="00D838A7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198" w:rsidRDefault="00123198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198" w:rsidRDefault="00123198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198" w:rsidRDefault="00123198" w:rsidP="00D8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8A7" w:rsidRDefault="00D838A7" w:rsidP="00D838A7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D838A7" w:rsidRDefault="00D838A7" w:rsidP="00D838A7">
      <w:pPr>
        <w:tabs>
          <w:tab w:val="left" w:pos="0"/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38A7" w:rsidSect="00D838A7">
          <w:pgSz w:w="11906" w:h="16838"/>
          <w:pgMar w:top="536" w:right="709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лномочия глав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Шорников А.П.</w:t>
      </w:r>
    </w:p>
    <w:p w:rsidR="00D838A7" w:rsidRDefault="00D838A7" w:rsidP="0028242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421" w:rsidRPr="00282421" w:rsidRDefault="00282421" w:rsidP="0028242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421">
        <w:rPr>
          <w:rFonts w:ascii="Times New Roman" w:hAnsi="Times New Roman"/>
          <w:b/>
          <w:sz w:val="28"/>
          <w:szCs w:val="28"/>
        </w:rPr>
        <w:t xml:space="preserve">РЕЕСТР </w:t>
      </w:r>
      <w:r w:rsidR="00123198">
        <w:rPr>
          <w:rFonts w:ascii="Times New Roman" w:hAnsi="Times New Roman"/>
          <w:b/>
          <w:sz w:val="28"/>
          <w:szCs w:val="28"/>
        </w:rPr>
        <w:t xml:space="preserve">И СХЕМЫ РАЗМЕЩЕНИЯ </w:t>
      </w:r>
      <w:r w:rsidRPr="00282421">
        <w:rPr>
          <w:rFonts w:ascii="Times New Roman" w:hAnsi="Times New Roman"/>
          <w:b/>
          <w:sz w:val="28"/>
          <w:szCs w:val="28"/>
        </w:rPr>
        <w:t xml:space="preserve">ПЛОЩАДОК </w:t>
      </w:r>
      <w:r w:rsidR="00123198">
        <w:rPr>
          <w:rFonts w:ascii="Times New Roman" w:hAnsi="Times New Roman"/>
          <w:b/>
          <w:sz w:val="28"/>
          <w:szCs w:val="28"/>
        </w:rPr>
        <w:t xml:space="preserve">НАКОПЛЕНИЯ ТКО </w:t>
      </w:r>
      <w:r w:rsidRPr="00282421">
        <w:rPr>
          <w:rFonts w:ascii="Times New Roman" w:hAnsi="Times New Roman"/>
          <w:b/>
          <w:sz w:val="28"/>
          <w:szCs w:val="28"/>
        </w:rPr>
        <w:t>НА ТЕРРИТРИИ МО «СВЕРДЛОВСКОГО ГОРОДСКОЕ ПОСЕЛЕНИЕ» ВСЕВОЛОЖСКОГО МУНИЦИПАЛЬНОГО РАЙОНА ЛЕНИНГРАДСКОЙ ОБЛАСТИ</w:t>
      </w:r>
    </w:p>
    <w:p w:rsidR="00282421" w:rsidRDefault="00282421" w:rsidP="00110959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439"/>
        <w:gridCol w:w="3685"/>
        <w:gridCol w:w="4536"/>
        <w:gridCol w:w="6946"/>
      </w:tblGrid>
      <w:tr w:rsidR="00D540D6" w:rsidRPr="00282421" w:rsidTr="007E276A">
        <w:trPr>
          <w:trHeight w:val="1013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27DA5" w:rsidRDefault="00D540D6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spellStart"/>
            <w:proofErr w:type="gramStart"/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27DA5" w:rsidRDefault="00D540D6" w:rsidP="00D5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27DA5" w:rsidRDefault="00D540D6" w:rsidP="00D5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о нахождении мест накопления ТКО</w:t>
            </w:r>
          </w:p>
        </w:tc>
      </w:tr>
      <w:tr w:rsidR="00D540D6" w:rsidRPr="00282421" w:rsidTr="007E276A">
        <w:trPr>
          <w:cantSplit/>
          <w:trHeight w:val="365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D6" w:rsidRPr="00227DA5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D6" w:rsidRPr="00227DA5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27DA5" w:rsidRDefault="00D540D6" w:rsidP="00D5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размещения площадки ТК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Pr="00227DA5" w:rsidRDefault="00D540D6" w:rsidP="00D5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хема размещения площадки ТКО</w:t>
            </w:r>
          </w:p>
        </w:tc>
      </w:tr>
      <w:tr w:rsidR="00227DA5" w:rsidRPr="00282421" w:rsidTr="007E276A">
        <w:trPr>
          <w:trHeight w:val="300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A5" w:rsidRPr="00227DA5" w:rsidRDefault="00227DA5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A5" w:rsidRPr="00227DA5" w:rsidRDefault="00227DA5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A5" w:rsidRPr="00227DA5" w:rsidRDefault="00227DA5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7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540D6" w:rsidRPr="00282421" w:rsidTr="007E276A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82421" w:rsidRDefault="00D540D6" w:rsidP="0010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Свердловское городское поселение"</w:t>
            </w:r>
          </w:p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д.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E83F16" w:rsidP="00DF6858">
            <w:pPr>
              <w:spacing w:after="0" w:line="240" w:lineRule="auto"/>
              <w:jc w:val="center"/>
            </w:pPr>
            <w:r>
              <w:object w:dxaOrig="13920" w:dyaOrig="7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22.45pt;height:172.8pt" o:ole="">
                  <v:imagedata r:id="rId8" o:title=""/>
                </v:shape>
                <o:OLEObject Type="Embed" ProgID="PBrush" ShapeID="_x0000_i1026" DrawAspect="Content" ObjectID="_1656772011" r:id="rId9"/>
              </w:object>
            </w:r>
          </w:p>
          <w:p w:rsidR="00E83F16" w:rsidRPr="00282421" w:rsidRDefault="00E83F16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д. 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16" w:rsidRDefault="00E83F16" w:rsidP="00DF6858">
            <w:pPr>
              <w:spacing w:after="0" w:line="240" w:lineRule="auto"/>
              <w:jc w:val="center"/>
            </w:pPr>
            <w:r>
              <w:object w:dxaOrig="13590" w:dyaOrig="7500">
                <v:shape id="_x0000_i1025" type="#_x0000_t75" style="width:321.8pt;height:177.8pt" o:ole="">
                  <v:imagedata r:id="rId10" o:title=""/>
                </v:shape>
                <o:OLEObject Type="Embed" ProgID="PBrush" ShapeID="_x0000_i1025" DrawAspect="Content" ObjectID="_1656772012" r:id="rId11"/>
              </w:object>
            </w:r>
          </w:p>
          <w:p w:rsidR="00D540D6" w:rsidRPr="00282421" w:rsidRDefault="00D540D6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8D70B0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д. 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E83F16" w:rsidP="00DF6858">
            <w:pPr>
              <w:spacing w:after="0" w:line="240" w:lineRule="auto"/>
              <w:jc w:val="center"/>
            </w:pPr>
            <w:r>
              <w:object w:dxaOrig="13605" w:dyaOrig="7500">
                <v:shape id="_x0000_i1027" type="#_x0000_t75" style="width:321.8pt;height:177.2pt" o:ole="">
                  <v:imagedata r:id="rId12" o:title=""/>
                </v:shape>
                <o:OLEObject Type="Embed" ProgID="PBrush" ShapeID="_x0000_i1027" DrawAspect="Content" ObjectID="_1656772013" r:id="rId13"/>
              </w:object>
            </w:r>
          </w:p>
          <w:p w:rsidR="00E83F16" w:rsidRPr="00282421" w:rsidRDefault="00E83F16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д. 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541C46" w:rsidP="00DF6858">
            <w:pPr>
              <w:spacing w:after="0" w:line="240" w:lineRule="auto"/>
              <w:jc w:val="center"/>
            </w:pPr>
            <w:r>
              <w:object w:dxaOrig="14100" w:dyaOrig="7395">
                <v:shape id="_x0000_i1028" type="#_x0000_t75" style="width:322.45pt;height:169.05pt" o:ole="">
                  <v:imagedata r:id="rId14" o:title=""/>
                </v:shape>
                <o:OLEObject Type="Embed" ProgID="PBrush" ShapeID="_x0000_i1028" DrawAspect="Content" ObjectID="_1656772014" r:id="rId15"/>
              </w:object>
            </w:r>
          </w:p>
          <w:p w:rsidR="00541C46" w:rsidRPr="00282421" w:rsidRDefault="00541C46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д. 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BB2F00" w:rsidP="00DF6858">
            <w:pPr>
              <w:spacing w:after="0" w:line="240" w:lineRule="auto"/>
              <w:jc w:val="center"/>
            </w:pPr>
            <w:r>
              <w:object w:dxaOrig="14355" w:dyaOrig="7575">
                <v:shape id="_x0000_i1029" type="#_x0000_t75" style="width:322.45pt;height:170.3pt" o:ole="">
                  <v:imagedata r:id="rId16" o:title=""/>
                </v:shape>
                <o:OLEObject Type="Embed" ProgID="PBrush" ShapeID="_x0000_i1029" DrawAspect="Content" ObjectID="_1656772015" r:id="rId17"/>
              </w:object>
            </w:r>
          </w:p>
          <w:p w:rsidR="00BB2F00" w:rsidRPr="00282421" w:rsidRDefault="00BB2F00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trHeight w:val="4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8D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д. 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D540D6" w:rsidP="00DF6858">
            <w:pPr>
              <w:spacing w:after="0" w:line="240" w:lineRule="auto"/>
              <w:jc w:val="center"/>
            </w:pPr>
          </w:p>
          <w:p w:rsidR="00FA7DDA" w:rsidRDefault="00362F7F" w:rsidP="00DF6858">
            <w:pPr>
              <w:spacing w:after="0" w:line="240" w:lineRule="auto"/>
              <w:jc w:val="center"/>
            </w:pPr>
            <w:r>
              <w:object w:dxaOrig="14190" w:dyaOrig="7500">
                <v:shape id="_x0000_i1030" type="#_x0000_t75" style="width:321.8pt;height:170.3pt" o:ole="">
                  <v:imagedata r:id="rId18" o:title=""/>
                </v:shape>
                <o:OLEObject Type="Embed" ProgID="PBrush" ShapeID="_x0000_i1030" DrawAspect="Content" ObjectID="_1656772016" r:id="rId19"/>
              </w:object>
            </w:r>
          </w:p>
          <w:p w:rsidR="00362F7F" w:rsidRPr="00282421" w:rsidRDefault="00362F7F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5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E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82421" w:rsidRDefault="00D540D6" w:rsidP="00FA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proofErr w:type="gram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  <w:proofErr w:type="gram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д. 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D6" w:rsidRDefault="007C1137" w:rsidP="00282421">
            <w:pPr>
              <w:spacing w:after="0" w:line="240" w:lineRule="auto"/>
              <w:jc w:val="center"/>
            </w:pPr>
            <w:r>
              <w:object w:dxaOrig="13365" w:dyaOrig="7500">
                <v:shape id="_x0000_i1032" type="#_x0000_t75" style="width:321.8pt;height:180.95pt" o:ole="">
                  <v:imagedata r:id="rId20" o:title=""/>
                </v:shape>
                <o:OLEObject Type="Embed" ProgID="PBrush" ShapeID="_x0000_i1032" DrawAspect="Content" ObjectID="_1656772017" r:id="rId21"/>
              </w:object>
            </w:r>
          </w:p>
          <w:p w:rsidR="007C1137" w:rsidRPr="00282421" w:rsidRDefault="007C1137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5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Западный пр., дом 10, 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D6" w:rsidRPr="00282421" w:rsidRDefault="00CE2851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object w:dxaOrig="13920" w:dyaOrig="7455">
                <v:shape id="_x0000_i1031" type="#_x0000_t75" style="width:322.45pt;height:172.8pt" o:ole="">
                  <v:imagedata r:id="rId22" o:title=""/>
                </v:shape>
                <o:OLEObject Type="Embed" ProgID="PBrush" ShapeID="_x0000_i1031" DrawAspect="Content" ObjectID="_1656772018" r:id="rId23"/>
              </w:object>
            </w:r>
          </w:p>
        </w:tc>
      </w:tr>
      <w:tr w:rsidR="00D540D6" w:rsidRPr="00282421" w:rsidTr="007E276A">
        <w:trPr>
          <w:cantSplit/>
          <w:trHeight w:val="4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proofErr w:type="gram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  <w:proofErr w:type="gram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д. 2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D6" w:rsidRDefault="00D91A95" w:rsidP="00282421">
            <w:pPr>
              <w:spacing w:after="0" w:line="240" w:lineRule="auto"/>
              <w:jc w:val="center"/>
            </w:pPr>
            <w:r>
              <w:object w:dxaOrig="13875" w:dyaOrig="7530">
                <v:shape id="_x0000_i1033" type="#_x0000_t75" style="width:321.8pt;height:174.7pt" o:ole="">
                  <v:imagedata r:id="rId24" o:title=""/>
                </v:shape>
                <o:OLEObject Type="Embed" ProgID="PBrush" ShapeID="_x0000_i1033" DrawAspect="Content" ObjectID="_1656772019" r:id="rId25"/>
              </w:object>
            </w:r>
          </w:p>
          <w:p w:rsidR="00DF6858" w:rsidRPr="00282421" w:rsidRDefault="00DF6858" w:rsidP="002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4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Невский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лесхоз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D6" w:rsidRDefault="00BC0E02" w:rsidP="006E4100">
            <w:pPr>
              <w:spacing w:after="0" w:line="240" w:lineRule="auto"/>
              <w:jc w:val="center"/>
            </w:pPr>
            <w:r>
              <w:object w:dxaOrig="13905" w:dyaOrig="7620">
                <v:shape id="_x0000_i1035" type="#_x0000_t75" style="width:321.8pt;height:176.55pt" o:ole="">
                  <v:imagedata r:id="rId26" o:title=""/>
                </v:shape>
                <o:OLEObject Type="Embed" ProgID="PBrush" ShapeID="_x0000_i1035" DrawAspect="Content" ObjectID="_1656772020" r:id="rId27"/>
              </w:object>
            </w:r>
          </w:p>
          <w:p w:rsidR="00DF6858" w:rsidRPr="00282421" w:rsidRDefault="00DF6858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41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.им. Свердлова, </w:t>
            </w:r>
            <w:proofErr w:type="spell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proofErr w:type="gramStart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  <w:proofErr w:type="gramEnd"/>
            <w:r w:rsidRPr="00282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DF6858" w:rsidP="00DF6858">
            <w:pPr>
              <w:spacing w:after="0" w:line="240" w:lineRule="auto"/>
              <w:jc w:val="center"/>
            </w:pPr>
            <w:r>
              <w:object w:dxaOrig="10020" w:dyaOrig="7500">
                <v:shape id="_x0000_i1034" type="#_x0000_t75" style="width:295.5pt;height:221pt" o:ole="">
                  <v:imagedata r:id="rId28" o:title=""/>
                </v:shape>
                <o:OLEObject Type="Embed" ProgID="PBrush" ShapeID="_x0000_i1034" DrawAspect="Content" ObjectID="_1656772021" r:id="rId29"/>
              </w:object>
            </w:r>
          </w:p>
          <w:p w:rsidR="00DF6858" w:rsidRPr="00282421" w:rsidRDefault="00DF6858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41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саратовка (вблизи Вантового моста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Pr="00282421" w:rsidRDefault="00DF6858" w:rsidP="00DF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object w:dxaOrig="12825" w:dyaOrig="7515">
                <v:shape id="_x0000_i1038" type="#_x0000_t75" style="width:308.05pt;height:180.3pt" o:ole="">
                  <v:imagedata r:id="rId30" o:title=""/>
                </v:shape>
                <o:OLEObject Type="Embed" ProgID="PBrush" ShapeID="_x0000_i1038" DrawAspect="Content" ObjectID="_1656772022" r:id="rId31"/>
              </w:object>
            </w:r>
          </w:p>
        </w:tc>
      </w:tr>
      <w:tr w:rsidR="00D540D6" w:rsidRPr="00282421" w:rsidTr="007E276A">
        <w:trPr>
          <w:cantSplit/>
          <w:trHeight w:val="2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саратовка (у дома № 29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947F63" w:rsidP="00DF6858">
            <w:pPr>
              <w:jc w:val="center"/>
            </w:pPr>
            <w:r>
              <w:object w:dxaOrig="13140" w:dyaOrig="7425">
                <v:shape id="_x0000_i1037" type="#_x0000_t75" style="width:321.8pt;height:182.2pt" o:ole="">
                  <v:imagedata r:id="rId32" o:title=""/>
                </v:shape>
                <o:OLEObject Type="Embed" ProgID="PBrush" ShapeID="_x0000_i1037" DrawAspect="Content" ObjectID="_1656772023" r:id="rId33"/>
              </w:object>
            </w:r>
          </w:p>
        </w:tc>
      </w:tr>
      <w:tr w:rsidR="00D540D6" w:rsidRPr="00282421" w:rsidTr="007E276A">
        <w:trPr>
          <w:cantSplit/>
          <w:trHeight w:val="2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D540D6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Pr="00282421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ая Заря, у дома № 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FC684C" w:rsidP="00DF6858">
            <w:pPr>
              <w:jc w:val="center"/>
            </w:pPr>
            <w:r>
              <w:object w:dxaOrig="13710" w:dyaOrig="7470">
                <v:shape id="_x0000_i1036" type="#_x0000_t75" style="width:322.45pt;height:175.3pt" o:ole="">
                  <v:imagedata r:id="rId34" o:title=""/>
                </v:shape>
                <o:OLEObject Type="Embed" ProgID="PBrush" ShapeID="_x0000_i1036" DrawAspect="Content" ObjectID="_1656772024" r:id="rId35"/>
              </w:object>
            </w:r>
          </w:p>
        </w:tc>
      </w:tr>
      <w:tr w:rsidR="00D540D6" w:rsidRPr="00282421" w:rsidTr="007E276A">
        <w:trPr>
          <w:cantSplit/>
          <w:trHeight w:val="4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8D70B0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о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DB6A60" w:rsidP="00DF6858">
            <w:pPr>
              <w:spacing w:after="0" w:line="240" w:lineRule="auto"/>
              <w:jc w:val="center"/>
            </w:pPr>
            <w:r>
              <w:object w:dxaOrig="13545" w:dyaOrig="7500">
                <v:shape id="_x0000_i1040" type="#_x0000_t75" style="width:321.8pt;height:178.45pt" o:ole="">
                  <v:imagedata r:id="rId36" o:title=""/>
                </v:shape>
                <o:OLEObject Type="Embed" ProgID="PBrush" ShapeID="_x0000_i1040" DrawAspect="Content" ObjectID="_1656772025" r:id="rId37"/>
              </w:object>
            </w:r>
          </w:p>
          <w:p w:rsidR="00DF6858" w:rsidRPr="00282421" w:rsidRDefault="00DF6858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0D6" w:rsidRPr="00282421" w:rsidTr="007E276A">
        <w:trPr>
          <w:cantSplit/>
          <w:trHeight w:val="4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8D70B0" w:rsidP="006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D6" w:rsidRPr="00282421" w:rsidRDefault="00D540D6" w:rsidP="0028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6" w:rsidRDefault="00D540D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Большие Пороги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D6" w:rsidRDefault="008D70B0" w:rsidP="00DF6858">
            <w:pPr>
              <w:spacing w:after="0" w:line="240" w:lineRule="auto"/>
              <w:jc w:val="center"/>
            </w:pPr>
            <w:r>
              <w:object w:dxaOrig="13665" w:dyaOrig="7440">
                <v:shape id="_x0000_i1039" type="#_x0000_t75" style="width:321.8pt;height:175.3pt" o:ole="">
                  <v:imagedata r:id="rId38" o:title=""/>
                </v:shape>
                <o:OLEObject Type="Embed" ProgID="PBrush" ShapeID="_x0000_i1039" DrawAspect="Content" ObjectID="_1656772026" r:id="rId39"/>
              </w:object>
            </w:r>
          </w:p>
          <w:p w:rsidR="00DF6858" w:rsidRDefault="00DF6858" w:rsidP="00DF6858">
            <w:pPr>
              <w:spacing w:after="0" w:line="240" w:lineRule="auto"/>
              <w:jc w:val="center"/>
            </w:pPr>
          </w:p>
          <w:p w:rsidR="008D70B0" w:rsidRPr="00282421" w:rsidRDefault="008D70B0" w:rsidP="00DF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2421" w:rsidRPr="00C95760" w:rsidRDefault="00282421" w:rsidP="00103047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2421" w:rsidRPr="00C95760" w:rsidSect="00D838A7">
      <w:pgSz w:w="16838" w:h="11906" w:orient="landscape"/>
      <w:pgMar w:top="568" w:right="536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1B9"/>
    <w:multiLevelType w:val="hybridMultilevel"/>
    <w:tmpl w:val="876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E66"/>
    <w:multiLevelType w:val="hybridMultilevel"/>
    <w:tmpl w:val="E31424BC"/>
    <w:lvl w:ilvl="0" w:tplc="0888B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537015"/>
    <w:multiLevelType w:val="hybridMultilevel"/>
    <w:tmpl w:val="94EED74A"/>
    <w:lvl w:ilvl="0" w:tplc="09F67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30328"/>
    <w:multiLevelType w:val="hybridMultilevel"/>
    <w:tmpl w:val="8F7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9AA"/>
    <w:rsid w:val="00004B0E"/>
    <w:rsid w:val="00041217"/>
    <w:rsid w:val="000415F6"/>
    <w:rsid w:val="00075821"/>
    <w:rsid w:val="00090DE7"/>
    <w:rsid w:val="000F4967"/>
    <w:rsid w:val="000F4F23"/>
    <w:rsid w:val="000F5B64"/>
    <w:rsid w:val="00103047"/>
    <w:rsid w:val="00110959"/>
    <w:rsid w:val="00123198"/>
    <w:rsid w:val="0013056F"/>
    <w:rsid w:val="00155761"/>
    <w:rsid w:val="00182C9E"/>
    <w:rsid w:val="00193A83"/>
    <w:rsid w:val="001A0B3C"/>
    <w:rsid w:val="001B2AB4"/>
    <w:rsid w:val="001C3F2C"/>
    <w:rsid w:val="001C51A1"/>
    <w:rsid w:val="00215CB4"/>
    <w:rsid w:val="00227DA5"/>
    <w:rsid w:val="00277754"/>
    <w:rsid w:val="00282421"/>
    <w:rsid w:val="002B1691"/>
    <w:rsid w:val="002C221A"/>
    <w:rsid w:val="002C7FD9"/>
    <w:rsid w:val="002E6BAF"/>
    <w:rsid w:val="002E6D44"/>
    <w:rsid w:val="002E6F40"/>
    <w:rsid w:val="002E73BD"/>
    <w:rsid w:val="0033767E"/>
    <w:rsid w:val="00362F7F"/>
    <w:rsid w:val="003924FE"/>
    <w:rsid w:val="003C25E1"/>
    <w:rsid w:val="003C505A"/>
    <w:rsid w:val="003E3EE3"/>
    <w:rsid w:val="00410F6F"/>
    <w:rsid w:val="00433F03"/>
    <w:rsid w:val="004341BA"/>
    <w:rsid w:val="00491408"/>
    <w:rsid w:val="004919AA"/>
    <w:rsid w:val="00495EB3"/>
    <w:rsid w:val="004A4CCB"/>
    <w:rsid w:val="004B3258"/>
    <w:rsid w:val="004C3A58"/>
    <w:rsid w:val="004D35A6"/>
    <w:rsid w:val="004D7BB7"/>
    <w:rsid w:val="004E3624"/>
    <w:rsid w:val="004E5EB7"/>
    <w:rsid w:val="00503FE4"/>
    <w:rsid w:val="00523B39"/>
    <w:rsid w:val="00531117"/>
    <w:rsid w:val="00541C46"/>
    <w:rsid w:val="00553537"/>
    <w:rsid w:val="0057470C"/>
    <w:rsid w:val="0059778A"/>
    <w:rsid w:val="005F254A"/>
    <w:rsid w:val="00641866"/>
    <w:rsid w:val="00645909"/>
    <w:rsid w:val="00652BCE"/>
    <w:rsid w:val="00653353"/>
    <w:rsid w:val="0066348B"/>
    <w:rsid w:val="006744B4"/>
    <w:rsid w:val="0068077B"/>
    <w:rsid w:val="006A0F4A"/>
    <w:rsid w:val="006C189E"/>
    <w:rsid w:val="006C4F91"/>
    <w:rsid w:val="006E4100"/>
    <w:rsid w:val="00724934"/>
    <w:rsid w:val="00743A31"/>
    <w:rsid w:val="00745F9C"/>
    <w:rsid w:val="007522F5"/>
    <w:rsid w:val="00753802"/>
    <w:rsid w:val="007815D1"/>
    <w:rsid w:val="00794BF8"/>
    <w:rsid w:val="007C1137"/>
    <w:rsid w:val="007E276A"/>
    <w:rsid w:val="007F2113"/>
    <w:rsid w:val="007F5109"/>
    <w:rsid w:val="00805654"/>
    <w:rsid w:val="00831355"/>
    <w:rsid w:val="0084147E"/>
    <w:rsid w:val="008520E6"/>
    <w:rsid w:val="008642D8"/>
    <w:rsid w:val="00881562"/>
    <w:rsid w:val="0089641C"/>
    <w:rsid w:val="008A7C91"/>
    <w:rsid w:val="008B13AC"/>
    <w:rsid w:val="008C2A56"/>
    <w:rsid w:val="008C6B8D"/>
    <w:rsid w:val="008D37D3"/>
    <w:rsid w:val="008D70B0"/>
    <w:rsid w:val="008F5A90"/>
    <w:rsid w:val="009200C6"/>
    <w:rsid w:val="00947F63"/>
    <w:rsid w:val="00970B6C"/>
    <w:rsid w:val="00971654"/>
    <w:rsid w:val="009755D9"/>
    <w:rsid w:val="009D5643"/>
    <w:rsid w:val="00A10103"/>
    <w:rsid w:val="00A43933"/>
    <w:rsid w:val="00B32050"/>
    <w:rsid w:val="00B715BE"/>
    <w:rsid w:val="00B732DD"/>
    <w:rsid w:val="00B95ADE"/>
    <w:rsid w:val="00BB2F00"/>
    <w:rsid w:val="00BC0D96"/>
    <w:rsid w:val="00BC0E02"/>
    <w:rsid w:val="00BD22BB"/>
    <w:rsid w:val="00BD2952"/>
    <w:rsid w:val="00BF3333"/>
    <w:rsid w:val="00C144C9"/>
    <w:rsid w:val="00C21AF5"/>
    <w:rsid w:val="00C42B68"/>
    <w:rsid w:val="00C45D00"/>
    <w:rsid w:val="00C47E8E"/>
    <w:rsid w:val="00C6491B"/>
    <w:rsid w:val="00C76D7A"/>
    <w:rsid w:val="00C81348"/>
    <w:rsid w:val="00C86B6D"/>
    <w:rsid w:val="00C927F6"/>
    <w:rsid w:val="00C95760"/>
    <w:rsid w:val="00CC6C2A"/>
    <w:rsid w:val="00CD0AAC"/>
    <w:rsid w:val="00CE2851"/>
    <w:rsid w:val="00CF3D4D"/>
    <w:rsid w:val="00CF7022"/>
    <w:rsid w:val="00D45150"/>
    <w:rsid w:val="00D540D6"/>
    <w:rsid w:val="00D55E9C"/>
    <w:rsid w:val="00D838A7"/>
    <w:rsid w:val="00D83FBA"/>
    <w:rsid w:val="00D91A95"/>
    <w:rsid w:val="00D9485B"/>
    <w:rsid w:val="00DB6A60"/>
    <w:rsid w:val="00DB6CB8"/>
    <w:rsid w:val="00DC0FF5"/>
    <w:rsid w:val="00DF6858"/>
    <w:rsid w:val="00E14B37"/>
    <w:rsid w:val="00E21F2D"/>
    <w:rsid w:val="00E30E39"/>
    <w:rsid w:val="00E30F23"/>
    <w:rsid w:val="00E83F16"/>
    <w:rsid w:val="00E97063"/>
    <w:rsid w:val="00EC35EE"/>
    <w:rsid w:val="00F104B8"/>
    <w:rsid w:val="00F1215D"/>
    <w:rsid w:val="00F82399"/>
    <w:rsid w:val="00FA7DDA"/>
    <w:rsid w:val="00FC244E"/>
    <w:rsid w:val="00FC684C"/>
    <w:rsid w:val="00FD5C04"/>
    <w:rsid w:val="00FD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0959"/>
    <w:rPr>
      <w:color w:val="0000FF" w:themeColor="hyperlink"/>
      <w:u w:val="single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110959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959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Заголовок мой1 Знак"/>
    <w:link w:val="a5"/>
    <w:uiPriority w:val="34"/>
    <w:locked/>
    <w:rsid w:val="00D8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s://www.sverdlovo-adm.ru/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6FED-3A4C-40C5-A4AA-2A57B1B1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алерьевич ШИТАКОВ</dc:creator>
  <cp:lastModifiedBy>morozova-e</cp:lastModifiedBy>
  <cp:revision>32</cp:revision>
  <cp:lastPrinted>2020-01-29T13:25:00Z</cp:lastPrinted>
  <dcterms:created xsi:type="dcterms:W3CDTF">2020-07-20T12:59:00Z</dcterms:created>
  <dcterms:modified xsi:type="dcterms:W3CDTF">2020-07-20T14:35:00Z</dcterms:modified>
</cp:coreProperties>
</file>